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98332FC" w14:textId="1947C1EB" w:rsidR="00AE6B94" w:rsidRDefault="00AE6B94" w:rsidP="00AE6B94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Schola Servis GDPR, s.r.o.</w:t>
      </w:r>
    </w:p>
    <w:p w14:paraId="722F99BB" w14:textId="0C59F561" w:rsidR="00AE6B94" w:rsidRDefault="00AE6B94" w:rsidP="00AE6B9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 Palackého 150/8, 796 01 Prostějov</w:t>
      </w:r>
    </w:p>
    <w:p w14:paraId="72273984" w14:textId="1002BD56" w:rsidR="00AE6B94" w:rsidRDefault="00AE6B94" w:rsidP="00AE6B9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4223748</w:t>
      </w:r>
    </w:p>
    <w:p w14:paraId="54264EC7" w14:textId="7DB542EE" w:rsidR="00AE6B94" w:rsidRDefault="00AE6B94" w:rsidP="00AE6B9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</w:t>
      </w:r>
      <w:r w:rsidR="00113F0F">
        <w:rPr>
          <w:sz w:val="22"/>
          <w:szCs w:val="24"/>
        </w:rPr>
        <w:t>xxxxxxxxxxxxxxx</w:t>
      </w:r>
      <w:r>
        <w:rPr>
          <w:sz w:val="22"/>
          <w:szCs w:val="24"/>
        </w:rPr>
        <w:t>, jednatelem</w:t>
      </w:r>
    </w:p>
    <w:p w14:paraId="2F532F3C" w14:textId="51CDAEB9" w:rsidR="00AE6B94" w:rsidRDefault="00AE6B94" w:rsidP="00AE6B9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5AB4DB8D" w14:textId="717FC3B5" w:rsidR="00AE6B94" w:rsidRPr="00AE6B94" w:rsidRDefault="00AE6B94" w:rsidP="00AE6B9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ále jen jako „</w:t>
      </w:r>
      <w:r>
        <w:rPr>
          <w:b/>
          <w:bCs/>
          <w:sz w:val="22"/>
          <w:szCs w:val="24"/>
        </w:rPr>
        <w:t>pověřenec</w:t>
      </w:r>
      <w:r>
        <w:rPr>
          <w:sz w:val="22"/>
          <w:szCs w:val="24"/>
        </w:rPr>
        <w:t>“</w:t>
      </w:r>
    </w:p>
    <w:p w14:paraId="5A3CFB82" w14:textId="77777777" w:rsidR="00AE6B94" w:rsidRDefault="00AE6B9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4D83F439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67A7A5D1" w14:textId="77777777" w:rsidR="00AE6B94" w:rsidRDefault="00AE6B94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</w:p>
    <w:p w14:paraId="475D1CB3" w14:textId="6150EDBF" w:rsidR="00053702" w:rsidRDefault="00AE6B94" w:rsidP="00AE6B94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Střední škola technická Mohelnice</w:t>
      </w:r>
    </w:p>
    <w:p w14:paraId="78BDA255" w14:textId="3F08903B" w:rsidR="00AE6B94" w:rsidRDefault="00AE6B94" w:rsidP="00AE6B94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se sídlem 1. máje 667/2, 789 85 Mohelnice</w:t>
      </w:r>
    </w:p>
    <w:p w14:paraId="4692010C" w14:textId="230C7F43" w:rsidR="00AE6B94" w:rsidRDefault="00AE6B94" w:rsidP="00AE6B94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IČ: 00851205</w:t>
      </w:r>
    </w:p>
    <w:p w14:paraId="317AF14D" w14:textId="1FE334CD" w:rsidR="00AE6B94" w:rsidRDefault="00AE6B94" w:rsidP="00AE6B94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zastoupená </w:t>
      </w:r>
      <w:r w:rsidR="00113F0F">
        <w:rPr>
          <w:bCs/>
          <w:iCs/>
          <w:sz w:val="22"/>
          <w:szCs w:val="24"/>
        </w:rPr>
        <w:t>xxxxxxxxxxxx</w:t>
      </w:r>
      <w:r>
        <w:rPr>
          <w:bCs/>
          <w:iCs/>
          <w:sz w:val="22"/>
          <w:szCs w:val="24"/>
        </w:rPr>
        <w:t>, ředitelem</w:t>
      </w:r>
    </w:p>
    <w:p w14:paraId="14DAB5BF" w14:textId="77777777" w:rsidR="00AE6B94" w:rsidRDefault="00AE6B94" w:rsidP="00AE6B94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</w:p>
    <w:p w14:paraId="0D68645B" w14:textId="08D95691" w:rsidR="00AE6B94" w:rsidRDefault="00AE6B94" w:rsidP="00AE6B94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dále jen jako „</w:t>
      </w:r>
      <w:r>
        <w:rPr>
          <w:b/>
          <w:iCs/>
          <w:sz w:val="22"/>
          <w:szCs w:val="24"/>
        </w:rPr>
        <w:t>klient</w:t>
      </w:r>
      <w:r>
        <w:rPr>
          <w:bCs/>
          <w:iCs/>
          <w:sz w:val="22"/>
          <w:szCs w:val="24"/>
        </w:rPr>
        <w:t>“</w:t>
      </w:r>
    </w:p>
    <w:p w14:paraId="73E3273B" w14:textId="6C650362" w:rsidR="00AE6B94" w:rsidRDefault="00AE6B94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</w:p>
    <w:p w14:paraId="7A3FB7AA" w14:textId="51A7C6AD" w:rsidR="00AE6B94" w:rsidRPr="00AE6B94" w:rsidRDefault="00AE6B94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Společně také jako „</w:t>
      </w:r>
      <w:r>
        <w:rPr>
          <w:b/>
          <w:iCs/>
          <w:sz w:val="22"/>
          <w:szCs w:val="24"/>
        </w:rPr>
        <w:t>strany</w:t>
      </w:r>
      <w:r>
        <w:rPr>
          <w:bCs/>
          <w:iCs/>
          <w:sz w:val="22"/>
          <w:szCs w:val="24"/>
        </w:rPr>
        <w:t>“</w:t>
      </w:r>
    </w:p>
    <w:p w14:paraId="3C077837" w14:textId="77777777" w:rsidR="00AE6B94" w:rsidRPr="00AE6B94" w:rsidRDefault="00AE6B94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AB0D25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E6B94">
        <w:rPr>
          <w:rFonts w:ascii="Times New Roman" w:hAnsi="Times New Roman" w:cs="Times New Roman"/>
          <w:szCs w:val="24"/>
        </w:rPr>
        <w:t>22. 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AE6B94">
        <w:rPr>
          <w:rFonts w:ascii="Times New Roman" w:hAnsi="Times New Roman" w:cs="Times New Roman"/>
          <w:szCs w:val="24"/>
        </w:rPr>
        <w:t xml:space="preserve"> 2018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AE6B94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AE6B94">
        <w:rPr>
          <w:rFonts w:ascii="Times New Roman" w:hAnsi="Times New Roman" w:cs="Times New Roman"/>
          <w:szCs w:val="24"/>
        </w:rPr>
        <w:t xml:space="preserve">o poskytování služeb pověřence pro ochranu osobních údajů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B779B">
        <w:rPr>
          <w:rFonts w:ascii="Times New Roman" w:hAnsi="Times New Roman" w:cs="Times New Roman"/>
          <w:szCs w:val="24"/>
        </w:rPr>
        <w:t xml:space="preserve">zajištění vykonávání funkce pověřence pro ochranu osobních údajů pro klienta. </w:t>
      </w:r>
      <w:r w:rsidR="005826C5" w:rsidRPr="00EE2DE9">
        <w:rPr>
          <w:rFonts w:ascii="Times New Roman" w:hAnsi="Times New Roman" w:cs="Times New Roman"/>
          <w:szCs w:val="24"/>
        </w:rPr>
        <w:t>Tato smlouva byla uzavřena v</w:t>
      </w:r>
      <w:r w:rsidR="00FB779B">
        <w:rPr>
          <w:rFonts w:ascii="Times New Roman" w:hAnsi="Times New Roman" w:cs="Times New Roman"/>
          <w:szCs w:val="24"/>
        </w:rPr>
        <w:t> </w:t>
      </w:r>
      <w:r w:rsidR="005826C5" w:rsidRPr="00EE2DE9">
        <w:rPr>
          <w:rFonts w:ascii="Times New Roman" w:hAnsi="Times New Roman" w:cs="Times New Roman"/>
          <w:szCs w:val="24"/>
        </w:rPr>
        <w:t>souladu</w:t>
      </w:r>
      <w:r w:rsidR="00FB779B">
        <w:rPr>
          <w:rFonts w:ascii="Times New Roman" w:hAnsi="Times New Roman" w:cs="Times New Roman"/>
          <w:szCs w:val="24"/>
        </w:rPr>
        <w:t xml:space="preserve"> s ustanovením § 1746 odst. 2 zákona číslo 89/2012 Sb., občanský zákoník a čl. 37 odst. 6 Nařízení Evropského parlamentu a Rady (EU) č. 2016/679 ze dne 27. dubna 2016 o ochraně fyzických osob v souvislosti se zpracováním osobních údajů a o volném pohybu těchto údajů.</w:t>
      </w:r>
    </w:p>
    <w:p w14:paraId="09DFCDC8" w14:textId="1DA4799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FB779B">
        <w:rPr>
          <w:rFonts w:ascii="Times New Roman" w:hAnsi="Times New Roman" w:cs="Times New Roman"/>
          <w:szCs w:val="24"/>
        </w:rPr>
        <w:t xml:space="preserve"> klienta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70170292" w:rsidR="00EE2DE9" w:rsidRPr="00FB779B" w:rsidRDefault="00CF5BE9" w:rsidP="00FB779B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60D78EA" w:rsidR="00CD506A" w:rsidRDefault="00053702" w:rsidP="0017618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76188">
        <w:rPr>
          <w:rFonts w:ascii="Times New Roman" w:hAnsi="Times New Roman" w:cs="Times New Roman"/>
          <w:szCs w:val="24"/>
        </w:rPr>
        <w:t>22. 5. 2018.</w:t>
      </w:r>
    </w:p>
    <w:p w14:paraId="1DE4797C" w14:textId="611540AB" w:rsidR="00176188" w:rsidRDefault="00176188" w:rsidP="001761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75EC9EC" w14:textId="2E01F039" w:rsidR="00176188" w:rsidRDefault="00176188" w:rsidP="0017618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Mohelnici dne ………………………..</w:t>
      </w:r>
    </w:p>
    <w:p w14:paraId="1B699945" w14:textId="3D29A862" w:rsidR="00176188" w:rsidRDefault="00176188" w:rsidP="001761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22D99E9" w14:textId="2A763F1C" w:rsidR="00176188" w:rsidRDefault="00176188" w:rsidP="001761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5FE93F" w14:textId="1B83D8BA" w:rsidR="00176188" w:rsidRDefault="00176188" w:rsidP="001761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C1E0BF2" w14:textId="17BD1B7B" w:rsidR="00176188" w:rsidRDefault="00176188" w:rsidP="001761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D40BFC" w14:textId="7DDC9544" w:rsidR="00176188" w:rsidRDefault="00176188" w:rsidP="001761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573FED" w14:textId="4F51CBC9" w:rsidR="00176188" w:rsidRDefault="00176188" w:rsidP="0017618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.                                   ……………………………………..</w:t>
      </w:r>
    </w:p>
    <w:p w14:paraId="5B9F47BB" w14:textId="480E6845" w:rsidR="00176188" w:rsidRDefault="00176188" w:rsidP="0017618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Pověřenec                                                                               Klient</w:t>
      </w:r>
    </w:p>
    <w:p w14:paraId="6A642C91" w14:textId="77777777" w:rsidR="00176188" w:rsidRPr="00EE2DE9" w:rsidRDefault="00176188" w:rsidP="00176188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17618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FAAB" w14:textId="77777777" w:rsidR="0008421E" w:rsidRDefault="0008421E" w:rsidP="000425BE">
      <w:pPr>
        <w:spacing w:after="0" w:line="240" w:lineRule="auto"/>
      </w:pPr>
      <w:r>
        <w:separator/>
      </w:r>
    </w:p>
  </w:endnote>
  <w:endnote w:type="continuationSeparator" w:id="0">
    <w:p w14:paraId="2F43ABC5" w14:textId="77777777" w:rsidR="0008421E" w:rsidRDefault="0008421E" w:rsidP="000425BE">
      <w:pPr>
        <w:spacing w:after="0" w:line="240" w:lineRule="auto"/>
      </w:pPr>
      <w:r>
        <w:continuationSeparator/>
      </w:r>
    </w:p>
  </w:endnote>
  <w:endnote w:type="continuationNotice" w:id="1">
    <w:p w14:paraId="673AED23" w14:textId="77777777" w:rsidR="0008421E" w:rsidRDefault="00084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BE64" w14:textId="77777777" w:rsidR="0008421E" w:rsidRDefault="0008421E" w:rsidP="000425BE">
      <w:pPr>
        <w:spacing w:after="0" w:line="240" w:lineRule="auto"/>
      </w:pPr>
      <w:r>
        <w:separator/>
      </w:r>
    </w:p>
  </w:footnote>
  <w:footnote w:type="continuationSeparator" w:id="0">
    <w:p w14:paraId="6CBA5BE4" w14:textId="77777777" w:rsidR="0008421E" w:rsidRDefault="0008421E" w:rsidP="000425BE">
      <w:pPr>
        <w:spacing w:after="0" w:line="240" w:lineRule="auto"/>
      </w:pPr>
      <w:r>
        <w:continuationSeparator/>
      </w:r>
    </w:p>
  </w:footnote>
  <w:footnote w:type="continuationNotice" w:id="1">
    <w:p w14:paraId="535B1EEE" w14:textId="77777777" w:rsidR="0008421E" w:rsidRDefault="0008421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8421E"/>
    <w:rsid w:val="000B3D3A"/>
    <w:rsid w:val="000D7CEB"/>
    <w:rsid w:val="00113F0F"/>
    <w:rsid w:val="00121B0B"/>
    <w:rsid w:val="00131AF0"/>
    <w:rsid w:val="001419D1"/>
    <w:rsid w:val="00153DCB"/>
    <w:rsid w:val="00176188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340F3"/>
    <w:rsid w:val="004951D8"/>
    <w:rsid w:val="004D7D90"/>
    <w:rsid w:val="005826C5"/>
    <w:rsid w:val="005C43B7"/>
    <w:rsid w:val="005C50FE"/>
    <w:rsid w:val="0060005C"/>
    <w:rsid w:val="00645C69"/>
    <w:rsid w:val="00654F33"/>
    <w:rsid w:val="00657C9A"/>
    <w:rsid w:val="006A0D50"/>
    <w:rsid w:val="006E04CD"/>
    <w:rsid w:val="00751C06"/>
    <w:rsid w:val="00764D6E"/>
    <w:rsid w:val="00795CBA"/>
    <w:rsid w:val="00802CCE"/>
    <w:rsid w:val="008077E9"/>
    <w:rsid w:val="00820335"/>
    <w:rsid w:val="00821B64"/>
    <w:rsid w:val="00831D69"/>
    <w:rsid w:val="00842104"/>
    <w:rsid w:val="00891D56"/>
    <w:rsid w:val="008B79A1"/>
    <w:rsid w:val="008C7116"/>
    <w:rsid w:val="00966923"/>
    <w:rsid w:val="00992F81"/>
    <w:rsid w:val="00A02EE0"/>
    <w:rsid w:val="00AE6B94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05602"/>
    <w:rsid w:val="00E12EF9"/>
    <w:rsid w:val="00E433FE"/>
    <w:rsid w:val="00EE2DE9"/>
    <w:rsid w:val="00F95B7A"/>
    <w:rsid w:val="00FB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DE9B19F-9FF9-47B1-804D-F5C91E92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lková</dc:creator>
  <cp:lastModifiedBy>Horálková</cp:lastModifiedBy>
  <cp:revision>4</cp:revision>
  <cp:lastPrinted>2024-11-28T07:58:00Z</cp:lastPrinted>
  <dcterms:created xsi:type="dcterms:W3CDTF">2024-12-10T09:34:00Z</dcterms:created>
  <dcterms:modified xsi:type="dcterms:W3CDTF">2024-12-10T11:13:00Z</dcterms:modified>
</cp:coreProperties>
</file>